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A6C9" w14:textId="47DC442C" w:rsidR="00E2494F" w:rsidRPr="00A30CD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План </w:t>
      </w:r>
      <w:r w:rsidR="00F463B4" w:rsidRPr="00A30CD4">
        <w:rPr>
          <w:sz w:val="24"/>
          <w:szCs w:val="24"/>
        </w:rPr>
        <w:t>дистанционных обучающих мероприятий</w:t>
      </w:r>
      <w:r w:rsidR="00F463B4" w:rsidRPr="00A30CD4">
        <w:rPr>
          <w:sz w:val="24"/>
          <w:szCs w:val="24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A30CD4">
        <w:rPr>
          <w:sz w:val="24"/>
          <w:szCs w:val="24"/>
        </w:rPr>
        <w:t>октябрь</w:t>
      </w:r>
      <w:r w:rsidR="00F463B4" w:rsidRPr="00A30CD4">
        <w:rPr>
          <w:sz w:val="24"/>
          <w:szCs w:val="24"/>
        </w:rPr>
        <w:t xml:space="preserve"> 2020 г.)</w:t>
      </w:r>
    </w:p>
    <w:p w14:paraId="2EA3531C" w14:textId="77777777" w:rsidR="009814A5" w:rsidRPr="00A30CD4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>ОБЩИЕ МЕРОПРИЯТИЯ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9814A5" w:rsidRPr="00A30CD4" w14:paraId="38326D31" w14:textId="77777777" w:rsidTr="00A30CD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A30CD4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A30CD4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74113A71" w14:textId="77777777" w:rsidTr="00A30C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A30CD4" w:rsidRDefault="009814A5" w:rsidP="00A30CD4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8 октября 2020 г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: «Демонстрация ЭДО 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Лайт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для работы</w:t>
            </w:r>
            <w:r w:rsidRPr="00A30CD4">
              <w:rPr>
                <w:b w:val="0"/>
                <w:bCs w:val="0"/>
                <w:sz w:val="24"/>
                <w:szCs w:val="24"/>
              </w:rPr>
              <w:br/>
              <w:t>с маркированными товарами»</w:t>
            </w:r>
          </w:p>
          <w:p w14:paraId="1F85867F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1F615547" w14:textId="2BC518C5" w:rsidR="009814A5" w:rsidRPr="00A30CD4" w:rsidRDefault="00DC5F63" w:rsidP="009814A5">
            <w:pPr>
              <w:spacing w:after="120"/>
              <w:rPr>
                <w:rFonts w:ascii="Times New Roman" w:eastAsia="Times New Roman" w:hAnsi="Times New Roman" w:cs="Times New Roman"/>
                <w:u w:val="single"/>
              </w:rPr>
            </w:pPr>
            <w:hyperlink r:id="rId8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801</w:t>
              </w:r>
            </w:hyperlink>
          </w:p>
        </w:tc>
      </w:tr>
    </w:tbl>
    <w:p w14:paraId="67141058" w14:textId="776F4B80" w:rsidR="009814A5" w:rsidRPr="00A30CD4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26847124" w14:textId="3CC184E5" w:rsidR="00D54DC6" w:rsidRPr="00A30CD4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>ТОВАРНАЯ ГРУППА «ТАБАЧНАЯ ПРОДУКЦ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788"/>
      </w:tblGrid>
      <w:tr w:rsidR="009814A5" w:rsidRPr="00A30CD4" w14:paraId="370654CE" w14:textId="77777777" w:rsidTr="00A30CD4">
        <w:trPr>
          <w:trHeight w:val="20"/>
          <w:jc w:val="center"/>
        </w:trPr>
        <w:tc>
          <w:tcPr>
            <w:tcW w:w="1555" w:type="dxa"/>
          </w:tcPr>
          <w:p w14:paraId="41F5415A" w14:textId="77777777" w:rsidR="00D54DC6" w:rsidRPr="00A30CD4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</w:tcPr>
          <w:p w14:paraId="78D8FA46" w14:textId="77777777" w:rsidR="00D54DC6" w:rsidRPr="00A30CD4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5068A832" w14:textId="77777777" w:rsidTr="00A30CD4">
        <w:trPr>
          <w:trHeight w:val="20"/>
          <w:jc w:val="center"/>
        </w:trPr>
        <w:tc>
          <w:tcPr>
            <w:tcW w:w="1555" w:type="dxa"/>
          </w:tcPr>
          <w:p w14:paraId="218AF867" w14:textId="6B6851F8" w:rsidR="00A30CD4" w:rsidRDefault="00E81767" w:rsidP="00A30CD4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3962256" w14:textId="17152722" w:rsidR="00D54DC6" w:rsidRPr="00A30CD4" w:rsidRDefault="00F463B4" w:rsidP="00A30CD4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020 г.</w:t>
            </w:r>
          </w:p>
        </w:tc>
        <w:tc>
          <w:tcPr>
            <w:tcW w:w="8788" w:type="dxa"/>
          </w:tcPr>
          <w:p w14:paraId="155DE373" w14:textId="2AC5211C" w:rsidR="00C66800" w:rsidRPr="00A30CD4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</w:rPr>
            </w:pPr>
            <w:proofErr w:type="spellStart"/>
            <w:r w:rsidRPr="00A30CD4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E81767" w:rsidRPr="00A30CD4">
              <w:rPr>
                <w:rFonts w:ascii="Times New Roman" w:hAnsi="Times New Roman" w:cs="Times New Roman"/>
              </w:rPr>
              <w:t>: «Маркиров</w:t>
            </w:r>
            <w:r w:rsidR="009814A5" w:rsidRPr="00A30CD4">
              <w:rPr>
                <w:rFonts w:ascii="Times New Roman" w:hAnsi="Times New Roman" w:cs="Times New Roman"/>
              </w:rPr>
              <w:t>ка остатков табачной продукции.</w:t>
            </w:r>
            <w:r w:rsidR="009814A5" w:rsidRPr="00A30CD4">
              <w:rPr>
                <w:rFonts w:ascii="Times New Roman" w:hAnsi="Times New Roman" w:cs="Times New Roman"/>
              </w:rPr>
              <w:br/>
            </w:r>
            <w:r w:rsidR="00E81767" w:rsidRPr="00A30CD4">
              <w:rPr>
                <w:rFonts w:ascii="Times New Roman" w:hAnsi="Times New Roman" w:cs="Times New Roman"/>
              </w:rPr>
              <w:t>Часть 2»</w:t>
            </w:r>
          </w:p>
          <w:p w14:paraId="64C94D2F" w14:textId="68075EC6" w:rsidR="003419E9" w:rsidRPr="00A30CD4" w:rsidRDefault="003419E9" w:rsidP="003B6882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1A79DEE5" w14:textId="0F0A6400" w:rsidR="002914D9" w:rsidRPr="00A30CD4" w:rsidRDefault="00DC5F63" w:rsidP="003B6882">
            <w:pPr>
              <w:spacing w:after="120"/>
              <w:mirrorIndents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78969</w:t>
              </w:r>
            </w:hyperlink>
          </w:p>
        </w:tc>
      </w:tr>
      <w:tr w:rsidR="009814A5" w:rsidRPr="00A30CD4" w14:paraId="6FA8D23F" w14:textId="77777777" w:rsidTr="00A30CD4">
        <w:trPr>
          <w:trHeight w:val="20"/>
          <w:jc w:val="center"/>
        </w:trPr>
        <w:tc>
          <w:tcPr>
            <w:tcW w:w="1555" w:type="dxa"/>
          </w:tcPr>
          <w:p w14:paraId="5A09580F" w14:textId="3F2E5035" w:rsidR="00D54DC6" w:rsidRPr="00A30CD4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5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</w:tcPr>
          <w:p w14:paraId="06169AAD" w14:textId="4B669BF0" w:rsidR="00D81871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sz w:val="24"/>
                <w:szCs w:val="24"/>
              </w:rPr>
              <w:t xml:space="preserve"> </w:t>
            </w:r>
            <w:r w:rsidR="00132B68" w:rsidRPr="00A30CD4">
              <w:rPr>
                <w:b w:val="0"/>
                <w:bCs w:val="0"/>
                <w:sz w:val="24"/>
                <w:szCs w:val="24"/>
              </w:rPr>
              <w:t>со Штрих-М</w:t>
            </w:r>
            <w:r w:rsidRPr="00A30CD4">
              <w:rPr>
                <w:b w:val="0"/>
                <w:bCs w:val="0"/>
                <w:sz w:val="24"/>
                <w:szCs w:val="24"/>
              </w:rPr>
              <w:t>:</w:t>
            </w:r>
            <w:r w:rsidR="00D6618C" w:rsidRPr="00A30CD4">
              <w:rPr>
                <w:b w:val="0"/>
                <w:bCs w:val="0"/>
                <w:sz w:val="24"/>
                <w:szCs w:val="24"/>
              </w:rPr>
              <w:t xml:space="preserve"> «Маркировка остатков табака</w:t>
            </w:r>
            <w:r w:rsidR="00D6618C" w:rsidRPr="00A30CD4">
              <w:rPr>
                <w:b w:val="0"/>
                <w:bCs w:val="0"/>
                <w:sz w:val="24"/>
                <w:szCs w:val="24"/>
              </w:rPr>
              <w:br/>
            </w:r>
            <w:r w:rsidR="00132B68" w:rsidRPr="00A30CD4">
              <w:rPr>
                <w:b w:val="0"/>
                <w:bCs w:val="0"/>
                <w:sz w:val="24"/>
                <w:szCs w:val="24"/>
              </w:rPr>
              <w:t>и сигарет»</w:t>
            </w:r>
          </w:p>
          <w:p w14:paraId="3776C53F" w14:textId="77777777" w:rsidR="009152C0" w:rsidRPr="00A30CD4" w:rsidRDefault="009152C0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38425BF" w14:textId="42970C10" w:rsidR="00132B68" w:rsidRPr="00A30CD4" w:rsidRDefault="00DC5F6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0" w:history="1"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https://xn--80ajghhoc2aj1c8b.xn--p1ai/</w:t>
              </w:r>
              <w:proofErr w:type="spellStart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lectures</w:t>
              </w:r>
              <w:proofErr w:type="spellEnd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vebinary</w:t>
              </w:r>
              <w:proofErr w:type="spellEnd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/?ELEMENT_ID=179377</w:t>
              </w:r>
            </w:hyperlink>
          </w:p>
        </w:tc>
      </w:tr>
    </w:tbl>
    <w:p w14:paraId="29EB509C" w14:textId="2200290E" w:rsidR="00D54DC6" w:rsidRPr="00A30CD4" w:rsidRDefault="00D54DC6" w:rsidP="006D40F5">
      <w:pPr>
        <w:spacing w:after="120"/>
        <w:mirrorIndents/>
        <w:rPr>
          <w:rFonts w:ascii="Times New Roman" w:hAnsi="Times New Roman" w:cs="Times New Roman"/>
          <w:bCs/>
        </w:rPr>
      </w:pPr>
    </w:p>
    <w:p w14:paraId="0B2F7C5E" w14:textId="47DB2920" w:rsidR="005C62F1" w:rsidRPr="00A30CD4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Pr="00A30CD4">
        <w:rPr>
          <w:sz w:val="24"/>
          <w:szCs w:val="24"/>
        </w:rPr>
        <w:t>ОБУВНЫЕ ТОВАРЫ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9814A5" w:rsidRPr="00A30CD4" w14:paraId="09FC54EF" w14:textId="77777777" w:rsidTr="00A30CD4">
        <w:trPr>
          <w:trHeight w:val="20"/>
        </w:trPr>
        <w:tc>
          <w:tcPr>
            <w:tcW w:w="1668" w:type="dxa"/>
          </w:tcPr>
          <w:p w14:paraId="37C2C6F0" w14:textId="77777777" w:rsidR="005C62F1" w:rsidRPr="00A30CD4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</w:tcPr>
          <w:p w14:paraId="4656C625" w14:textId="77777777" w:rsidR="005C62F1" w:rsidRPr="00A30CD4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D52002" w:rsidRPr="00A30CD4" w14:paraId="60259E56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29D757C0" w14:textId="1AD9F26A" w:rsidR="00D52002" w:rsidRPr="00A30CD4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0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7DEC8362" w14:textId="0D41DCA4" w:rsidR="00D52002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sz w:val="24"/>
                <w:szCs w:val="24"/>
              </w:rPr>
              <w:t xml:space="preserve">: </w:t>
            </w:r>
            <w:r w:rsidR="00D52002" w:rsidRPr="00A30CD4">
              <w:rPr>
                <w:b w:val="0"/>
                <w:bCs w:val="0"/>
                <w:sz w:val="24"/>
                <w:szCs w:val="24"/>
              </w:rPr>
              <w:t>«Линия поддерж</w:t>
            </w:r>
            <w:r w:rsidR="00D6618C" w:rsidRPr="00A30CD4">
              <w:rPr>
                <w:b w:val="0"/>
                <w:bCs w:val="0"/>
                <w:sz w:val="24"/>
                <w:szCs w:val="24"/>
              </w:rPr>
              <w:t>ки бизнеса «ТГ – Обувь».</w:t>
            </w:r>
            <w:r w:rsidR="00D6618C" w:rsidRPr="00A30CD4">
              <w:rPr>
                <w:b w:val="0"/>
                <w:bCs w:val="0"/>
                <w:sz w:val="24"/>
                <w:szCs w:val="24"/>
              </w:rPr>
              <w:br/>
            </w:r>
            <w:r w:rsidR="00AC7ACA" w:rsidRPr="00A30CD4">
              <w:rPr>
                <w:b w:val="0"/>
                <w:bCs w:val="0"/>
                <w:sz w:val="24"/>
                <w:szCs w:val="24"/>
              </w:rPr>
              <w:t>Ответы</w:t>
            </w:r>
            <w:r w:rsidR="00D6618C" w:rsidRPr="00A30CD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52002" w:rsidRPr="00A30CD4">
              <w:rPr>
                <w:b w:val="0"/>
                <w:bCs w:val="0"/>
                <w:sz w:val="24"/>
                <w:szCs w:val="24"/>
              </w:rPr>
              <w:t>на актуальные вопросы</w:t>
            </w:r>
          </w:p>
          <w:p w14:paraId="158BF245" w14:textId="77777777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454E1919" w14:textId="47E41B47" w:rsidR="003419E9" w:rsidRPr="00A30CD4" w:rsidRDefault="00DC5F63" w:rsidP="00AC7ACA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782</w:t>
              </w:r>
            </w:hyperlink>
          </w:p>
        </w:tc>
      </w:tr>
    </w:tbl>
    <w:p w14:paraId="02B447B3" w14:textId="6389E1D7" w:rsidR="005C62F1" w:rsidRPr="00A30CD4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3BA9E7D2" w14:textId="77777777" w:rsidR="00D6618C" w:rsidRPr="00A30CD4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592F4118" w14:textId="1865BFFC" w:rsidR="005C62F1" w:rsidRPr="00A30CD4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="00D6618C" w:rsidRPr="00A30CD4">
        <w:rPr>
          <w:sz w:val="24"/>
          <w:szCs w:val="24"/>
        </w:rPr>
        <w:t>ТОВАРЫ</w:t>
      </w:r>
      <w:r w:rsidRPr="00A30CD4">
        <w:rPr>
          <w:sz w:val="24"/>
          <w:szCs w:val="24"/>
        </w:rPr>
        <w:t xml:space="preserve"> ЛЕГКОЙ ПРОМЫШЛЕННОСТИ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9814A5" w:rsidRPr="00A30CD4" w14:paraId="76437702" w14:textId="77777777" w:rsidTr="00A30CD4">
        <w:trPr>
          <w:trHeight w:val="20"/>
        </w:trPr>
        <w:tc>
          <w:tcPr>
            <w:tcW w:w="1668" w:type="dxa"/>
          </w:tcPr>
          <w:p w14:paraId="04E10FDD" w14:textId="77777777" w:rsidR="005C62F1" w:rsidRPr="00A30CD4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</w:tcPr>
          <w:p w14:paraId="492A491B" w14:textId="77777777" w:rsidR="005C62F1" w:rsidRPr="00A30CD4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33C748D3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1ABBBAC9" w14:textId="5EB2EF04" w:rsidR="00D52002" w:rsidRPr="00A30CD4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6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48EC2EBB" w14:textId="12CA959C" w:rsidR="00D52002" w:rsidRPr="00A30CD4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="00D52002" w:rsidRPr="00A30CD4">
              <w:rPr>
                <w:rFonts w:ascii="Times New Roman" w:eastAsia="Times New Roman" w:hAnsi="Times New Roman" w:cs="Times New Roman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A30CD4" w:rsidRDefault="003419E9" w:rsidP="003B6882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2EF979ED" w14:textId="2F72C6F3" w:rsidR="003419E9" w:rsidRPr="00A30CD4" w:rsidRDefault="00DC5F63" w:rsidP="003B6882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778</w:t>
              </w:r>
            </w:hyperlink>
          </w:p>
        </w:tc>
      </w:tr>
      <w:tr w:rsidR="009814A5" w:rsidRPr="00A30CD4" w14:paraId="2A425E12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1B2C16B4" w14:textId="1411D93B" w:rsidR="00AD1703" w:rsidRPr="00A30CD4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7 октября 2020 г.</w:t>
            </w:r>
          </w:p>
        </w:tc>
        <w:tc>
          <w:tcPr>
            <w:tcW w:w="8788" w:type="dxa"/>
            <w:vAlign w:val="center"/>
          </w:tcPr>
          <w:p w14:paraId="5A2FA591" w14:textId="77777777" w:rsidR="00AD1703" w:rsidRPr="00A30CD4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</w:rPr>
            </w:pP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Дримкас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«Технологии маркировки остатков</w:t>
            </w:r>
            <w:r w:rsidRPr="00A30CD4">
              <w:rPr>
                <w:rFonts w:ascii="Times New Roman" w:hAnsi="Times New Roman" w:cs="Times New Roman"/>
                <w:bCs/>
              </w:rPr>
              <w:br/>
              <w:t xml:space="preserve">и </w:t>
            </w: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перемаркировки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товаров легкой промышленности»</w:t>
            </w:r>
          </w:p>
          <w:p w14:paraId="319E3980" w14:textId="77777777" w:rsidR="00AD1703" w:rsidRPr="00A30CD4" w:rsidRDefault="00AD1703" w:rsidP="00AD1703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56FBA15" w14:textId="54F10AAB" w:rsidR="00AD1703" w:rsidRPr="00A30CD4" w:rsidRDefault="00DC5F63" w:rsidP="00AD1703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040</w:t>
              </w:r>
            </w:hyperlink>
          </w:p>
        </w:tc>
      </w:tr>
      <w:tr w:rsidR="009814A5" w:rsidRPr="00A30CD4" w14:paraId="6EDA22BA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3CEBC7FF" w14:textId="25123418" w:rsidR="00F56B36" w:rsidRPr="00A30CD4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0" w:name="_Hlk52110549"/>
            <w:r w:rsidRPr="00A30CD4">
              <w:rPr>
                <w:b w:val="0"/>
                <w:bCs w:val="0"/>
                <w:sz w:val="24"/>
                <w:szCs w:val="24"/>
              </w:rPr>
              <w:t>15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0DC24652" w14:textId="4FD0D1FB" w:rsidR="00D81871" w:rsidRPr="00A30CD4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</w:t>
            </w:r>
            <w:r w:rsidR="00132B68" w:rsidRPr="00A30CD4">
              <w:rPr>
                <w:rFonts w:ascii="Times New Roman" w:eastAsia="Times New Roman" w:hAnsi="Times New Roman" w:cs="Times New Roman"/>
              </w:rPr>
              <w:t>ебинар</w:t>
            </w:r>
            <w:proofErr w:type="spellEnd"/>
            <w:r w:rsidR="00132B68" w:rsidRPr="00A30CD4">
              <w:rPr>
                <w:rFonts w:ascii="Times New Roman" w:eastAsia="Times New Roman" w:hAnsi="Times New Roman" w:cs="Times New Roman"/>
              </w:rPr>
              <w:t xml:space="preserve"> с </w:t>
            </w:r>
            <w:r w:rsidR="00F463B4" w:rsidRPr="00A30C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132B68" w:rsidRPr="00A30CD4">
              <w:rPr>
                <w:rFonts w:ascii="Times New Roman" w:eastAsia="Times New Roman" w:hAnsi="Times New Roman" w:cs="Times New Roman"/>
              </w:rPr>
              <w:t>МойСклад</w:t>
            </w:r>
            <w:proofErr w:type="spellEnd"/>
            <w:r w:rsidR="00F463B4" w:rsidRPr="00A30CD4">
              <w:rPr>
                <w:rFonts w:ascii="Times New Roman" w:eastAsia="Times New Roman" w:hAnsi="Times New Roman" w:cs="Times New Roman"/>
              </w:rPr>
              <w:t>»</w:t>
            </w:r>
          </w:p>
          <w:p w14:paraId="6E148B0F" w14:textId="06AAF9D8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C644C91" w14:textId="176DA2E9" w:rsidR="003419E9" w:rsidRPr="00A30CD4" w:rsidRDefault="00DC5F6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hyperlink r:id="rId14" w:history="1"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www.moysklad.ru/events/mrk-legprom/?q=crpt&amp;utm_source=crpt&amp;utm_</w:t>
              </w:r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br/>
                <w:t>medium=cross&amp;utm_campaign=20201015-mrk-wbnr</w:t>
              </w:r>
            </w:hyperlink>
          </w:p>
        </w:tc>
      </w:tr>
      <w:tr w:rsidR="009814A5" w:rsidRPr="00A30CD4" w14:paraId="70CD94C5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25E7826D" w14:textId="1E98E156" w:rsidR="00EC5135" w:rsidRPr="00A30CD4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lastRenderedPageBreak/>
              <w:t>20 октября 2020 г.</w:t>
            </w:r>
          </w:p>
        </w:tc>
        <w:tc>
          <w:tcPr>
            <w:tcW w:w="8788" w:type="dxa"/>
            <w:vAlign w:val="center"/>
          </w:tcPr>
          <w:p w14:paraId="24AAC2FB" w14:textId="77777777" w:rsidR="00EC5135" w:rsidRPr="00A30CD4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</w:rPr>
            </w:pP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Дримкас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A30CD4" w:rsidRDefault="00EC5135" w:rsidP="00EC513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D834A7E" w14:textId="599965EC" w:rsidR="00EC5135" w:rsidRPr="00A30CD4" w:rsidRDefault="00DC5F6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hyperlink r:id="rId15" w:history="1"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051</w:t>
              </w:r>
            </w:hyperlink>
          </w:p>
        </w:tc>
      </w:tr>
      <w:bookmarkEnd w:id="0"/>
      <w:tr w:rsidR="009814A5" w:rsidRPr="00A30CD4" w14:paraId="5B39EC85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76F3EF62" w14:textId="49E02CF2" w:rsidR="00F56B36" w:rsidRPr="00A30CD4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1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5226B765" w14:textId="6E44ECFF" w:rsidR="003419E9" w:rsidRPr="00A30CD4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AD1703" w:rsidRPr="00A30CD4">
              <w:rPr>
                <w:rFonts w:ascii="Times New Roman" w:hAnsi="Times New Roman" w:cs="Times New Roman"/>
              </w:rPr>
              <w:t xml:space="preserve"> с «</w:t>
            </w:r>
            <w:proofErr w:type="spellStart"/>
            <w:r w:rsidR="00AD1703" w:rsidRPr="00A30CD4">
              <w:rPr>
                <w:rFonts w:ascii="Times New Roman" w:hAnsi="Times New Roman" w:cs="Times New Roman"/>
              </w:rPr>
              <w:t>СофтБаланс</w:t>
            </w:r>
            <w:proofErr w:type="spellEnd"/>
            <w:r w:rsidR="00AD1703" w:rsidRPr="00A30CD4">
              <w:rPr>
                <w:rFonts w:ascii="Times New Roman" w:hAnsi="Times New Roman" w:cs="Times New Roman"/>
              </w:rPr>
              <w:t>»</w:t>
            </w:r>
            <w:r w:rsidRPr="00A30CD4">
              <w:rPr>
                <w:rFonts w:ascii="Times New Roman" w:hAnsi="Times New Roman" w:cs="Times New Roman"/>
              </w:rPr>
              <w:t xml:space="preserve">: </w:t>
            </w:r>
            <w:r w:rsidR="00132B68" w:rsidRPr="00A30CD4">
              <w:rPr>
                <w:rFonts w:ascii="Times New Roman" w:eastAsia="Times New Roman" w:hAnsi="Times New Roman" w:cs="Times New Roman"/>
              </w:rPr>
              <w:t>«Маркировка шин и товаров легкой промышленности»</w:t>
            </w:r>
          </w:p>
          <w:p w14:paraId="3A067026" w14:textId="0BC05432" w:rsidR="00AC7ACA" w:rsidRPr="00A30CD4" w:rsidRDefault="00AC7ACA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7336F1A" w14:textId="0F92CE04" w:rsidR="00AC7ACA" w:rsidRPr="00A30CD4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r w:rsidRPr="00A30CD4">
              <w:rPr>
                <w:rFonts w:ascii="Times New Roman" w:eastAsia="Times New Roman" w:hAnsi="Times New Roman" w:cs="Times New Roman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A30CD4" w14:paraId="3EB794A1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4647E8CA" w14:textId="5153F488" w:rsidR="00F56B36" w:rsidRPr="00A30CD4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7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3B86E577" w14:textId="4496BD6D" w:rsidR="00F56B36" w:rsidRPr="00A30CD4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</w:rPr>
              <w:t xml:space="preserve">: </w:t>
            </w:r>
            <w:r w:rsidR="00D52002" w:rsidRPr="00A30CD4">
              <w:rPr>
                <w:rFonts w:ascii="Times New Roman" w:eastAsia="Times New Roman" w:hAnsi="Times New Roman" w:cs="Times New Roman"/>
              </w:rPr>
              <w:t>«За 4 месяца до обязательной маркировки товаров легкой промышленности</w:t>
            </w:r>
            <w:r w:rsidR="003419E9" w:rsidRPr="00A30CD4">
              <w:rPr>
                <w:rFonts w:ascii="Times New Roman" w:eastAsia="Times New Roman" w:hAnsi="Times New Roman" w:cs="Times New Roman"/>
              </w:rPr>
              <w:t xml:space="preserve"> </w:t>
            </w:r>
            <w:r w:rsidR="00D52002" w:rsidRPr="00A30CD4">
              <w:rPr>
                <w:rFonts w:ascii="Times New Roman" w:eastAsia="Times New Roman" w:hAnsi="Times New Roman" w:cs="Times New Roman"/>
              </w:rPr>
              <w:t>№</w:t>
            </w:r>
            <w:r w:rsidR="003419E9" w:rsidRPr="00A30CD4">
              <w:rPr>
                <w:rFonts w:ascii="Times New Roman" w:eastAsia="Times New Roman" w:hAnsi="Times New Roman" w:cs="Times New Roman"/>
              </w:rPr>
              <w:t xml:space="preserve"> 2»</w:t>
            </w:r>
          </w:p>
          <w:p w14:paraId="693FB8A5" w14:textId="6E65C2E5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4FBA7216" w14:textId="0D3F309B" w:rsidR="003419E9" w:rsidRPr="00A30CD4" w:rsidRDefault="00DC5F63" w:rsidP="00AC7ACA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16" w:history="1"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786</w:t>
              </w:r>
            </w:hyperlink>
          </w:p>
        </w:tc>
      </w:tr>
    </w:tbl>
    <w:p w14:paraId="0DF85708" w14:textId="640F7D70" w:rsidR="005C62F1" w:rsidRPr="00A30CD4" w:rsidRDefault="005C62F1" w:rsidP="006D40F5">
      <w:pPr>
        <w:spacing w:after="120"/>
        <w:mirrorIndents/>
        <w:rPr>
          <w:rFonts w:ascii="Times New Roman" w:hAnsi="Times New Roman" w:cs="Times New Roman"/>
          <w:bCs/>
        </w:rPr>
      </w:pPr>
    </w:p>
    <w:p w14:paraId="26E519F1" w14:textId="65BF2DFE" w:rsidR="00012C02" w:rsidRPr="00A30CD4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Pr="00A30CD4">
        <w:rPr>
          <w:sz w:val="24"/>
          <w:szCs w:val="24"/>
        </w:rPr>
        <w:t>ДУХИ И ТУАЛЕТНАЯ ВОДА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9814A5" w:rsidRPr="00A30CD4" w14:paraId="019A9348" w14:textId="77777777" w:rsidTr="00A30CD4">
        <w:trPr>
          <w:trHeight w:val="20"/>
        </w:trPr>
        <w:tc>
          <w:tcPr>
            <w:tcW w:w="1668" w:type="dxa"/>
          </w:tcPr>
          <w:p w14:paraId="3E2102E0" w14:textId="77777777" w:rsidR="00012C02" w:rsidRPr="00A30CD4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</w:tcPr>
          <w:p w14:paraId="13781A6D" w14:textId="77777777" w:rsidR="00012C02" w:rsidRPr="00A30CD4" w:rsidRDefault="00012C02" w:rsidP="00A30CD4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27D6D73C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274F7D01" w14:textId="0C3D2BEF" w:rsidR="00012C02" w:rsidRPr="00A30CD4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</w:tcPr>
          <w:p w14:paraId="12FAFCE3" w14:textId="63790F3B" w:rsidR="008D5492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>ебинар</w:t>
            </w:r>
            <w:proofErr w:type="spellEnd"/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с </w:t>
            </w:r>
            <w:r w:rsidRPr="00A30CD4">
              <w:rPr>
                <w:b w:val="0"/>
                <w:bCs w:val="0"/>
                <w:sz w:val="24"/>
                <w:szCs w:val="24"/>
              </w:rPr>
              <w:t>«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>Платформа ОФД</w:t>
            </w:r>
            <w:r w:rsidRPr="00A30CD4">
              <w:rPr>
                <w:b w:val="0"/>
                <w:bCs w:val="0"/>
                <w:sz w:val="24"/>
                <w:szCs w:val="24"/>
              </w:rPr>
              <w:t>»: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A30CD4" w:rsidRDefault="003419E9" w:rsidP="003B6882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2F7B4A1C" w14:textId="1249F3FF" w:rsidR="002914D9" w:rsidRPr="00A30CD4" w:rsidRDefault="00DC5F63" w:rsidP="003B6882">
            <w:pPr>
              <w:spacing w:after="120"/>
              <w:mirrorIndents/>
              <w:rPr>
                <w:rFonts w:ascii="Times New Roman" w:hAnsi="Times New Roman" w:cs="Times New Roman"/>
                <w:u w:val="single"/>
              </w:rPr>
            </w:pPr>
            <w:hyperlink r:id="rId17" w:history="1"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152C0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45</w:t>
              </w:r>
            </w:hyperlink>
          </w:p>
        </w:tc>
      </w:tr>
      <w:tr w:rsidR="009814A5" w:rsidRPr="00A30CD4" w14:paraId="2E6F1ECB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1B553062" w14:textId="762B86E6" w:rsidR="00AD1703" w:rsidRPr="00A30CD4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8 октября 2020 г.</w:t>
            </w:r>
          </w:p>
        </w:tc>
        <w:tc>
          <w:tcPr>
            <w:tcW w:w="8788" w:type="dxa"/>
          </w:tcPr>
          <w:p w14:paraId="789C6627" w14:textId="000EA4D1" w:rsidR="00AD1703" w:rsidRPr="00A30CD4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 «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Клеверенс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»: </w:t>
            </w:r>
            <w:r w:rsidRPr="00A30CD4">
              <w:rPr>
                <w:b w:val="0"/>
                <w:sz w:val="24"/>
                <w:szCs w:val="24"/>
              </w:rPr>
              <w:t xml:space="preserve">«Обувь, парфюм, шины и </w:t>
            </w:r>
            <w:proofErr w:type="spellStart"/>
            <w:r w:rsidRPr="00A30CD4">
              <w:rPr>
                <w:b w:val="0"/>
                <w:sz w:val="24"/>
                <w:szCs w:val="24"/>
              </w:rPr>
              <w:t>легпром</w:t>
            </w:r>
            <w:proofErr w:type="spellEnd"/>
            <w:r w:rsidRPr="00A30CD4">
              <w:rPr>
                <w:b w:val="0"/>
                <w:sz w:val="24"/>
                <w:szCs w:val="24"/>
              </w:rPr>
              <w:t xml:space="preserve"> — всё в одном!»</w:t>
            </w:r>
          </w:p>
          <w:p w14:paraId="7BB702D8" w14:textId="77777777" w:rsidR="00AD1703" w:rsidRPr="00A30CD4" w:rsidRDefault="00AD1703" w:rsidP="00AD1703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2E2DCF1C" w14:textId="6E17E359" w:rsidR="00AD1703" w:rsidRPr="00A30CD4" w:rsidRDefault="00DC5F63" w:rsidP="00AD1703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688</w:t>
              </w:r>
            </w:hyperlink>
          </w:p>
        </w:tc>
      </w:tr>
      <w:tr w:rsidR="009814A5" w:rsidRPr="00A30CD4" w14:paraId="6D2BFC17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780BE213" w14:textId="1A3D7D99" w:rsidR="00132B68" w:rsidRPr="00A30CD4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5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4D6B8213" w14:textId="77777777" w:rsidR="00132B68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 xml:space="preserve">Партнерский </w:t>
            </w:r>
            <w:proofErr w:type="spellStart"/>
            <w:r w:rsidRPr="00A30CD4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sz w:val="24"/>
                <w:szCs w:val="24"/>
              </w:rPr>
              <w:t xml:space="preserve"> с «</w:t>
            </w:r>
            <w:proofErr w:type="spellStart"/>
            <w:r w:rsidRPr="00A30CD4">
              <w:rPr>
                <w:b w:val="0"/>
                <w:sz w:val="24"/>
                <w:szCs w:val="24"/>
              </w:rPr>
              <w:t>МойСклад</w:t>
            </w:r>
            <w:proofErr w:type="spellEnd"/>
            <w:r w:rsidRPr="00A30CD4">
              <w:rPr>
                <w:b w:val="0"/>
                <w:sz w:val="24"/>
                <w:szCs w:val="24"/>
              </w:rPr>
              <w:t>»</w:t>
            </w:r>
          </w:p>
          <w:p w14:paraId="22487FFF" w14:textId="77777777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7AECE577" w14:textId="0E17DAA5" w:rsidR="003419E9" w:rsidRPr="00A30CD4" w:rsidRDefault="00DC5F6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19" w:history="1"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https://www.moysklad.ru/events/mrk-legprom/?q=crpt&amp;utm_source=crpt&amp;utm_</w:t>
              </w:r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Pr="00A30CD4" w:rsidRDefault="00F463B4" w:rsidP="006D40F5">
      <w:pPr>
        <w:spacing w:after="120"/>
        <w:mirrorIndents/>
        <w:rPr>
          <w:rFonts w:ascii="Times New Roman" w:hAnsi="Times New Roman" w:cs="Times New Roman"/>
        </w:rPr>
      </w:pPr>
    </w:p>
    <w:p w14:paraId="4810FD29" w14:textId="77777777" w:rsidR="00D6618C" w:rsidRPr="00A30CD4" w:rsidRDefault="00D6618C" w:rsidP="006D40F5">
      <w:pPr>
        <w:spacing w:after="120"/>
        <w:mirrorIndents/>
        <w:rPr>
          <w:rFonts w:ascii="Times New Roman" w:hAnsi="Times New Roman" w:cs="Times New Roman"/>
        </w:rPr>
      </w:pPr>
    </w:p>
    <w:p w14:paraId="3010C12F" w14:textId="2117CBC4" w:rsidR="00012C02" w:rsidRPr="00A30CD4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="00D6618C" w:rsidRPr="00A30CD4">
        <w:rPr>
          <w:sz w:val="24"/>
          <w:szCs w:val="24"/>
        </w:rPr>
        <w:t>ФОТОТОВАРЫ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9814A5" w:rsidRPr="00A30CD4" w14:paraId="334002CA" w14:textId="77777777" w:rsidTr="00A30CD4">
        <w:trPr>
          <w:trHeight w:val="20"/>
        </w:trPr>
        <w:tc>
          <w:tcPr>
            <w:tcW w:w="1668" w:type="dxa"/>
          </w:tcPr>
          <w:p w14:paraId="0DD00537" w14:textId="77777777" w:rsidR="00012C02" w:rsidRPr="00A30CD4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788" w:type="dxa"/>
          </w:tcPr>
          <w:p w14:paraId="0064B9FE" w14:textId="77777777" w:rsidR="00012C02" w:rsidRPr="00A30CD4" w:rsidRDefault="00012C02" w:rsidP="00A30CD4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7379F7B9" w14:textId="77777777" w:rsidTr="00A30CD4">
        <w:trPr>
          <w:trHeight w:val="20"/>
        </w:trPr>
        <w:tc>
          <w:tcPr>
            <w:tcW w:w="1668" w:type="dxa"/>
          </w:tcPr>
          <w:p w14:paraId="3362AEE3" w14:textId="04E5DEE9" w:rsidR="00012C02" w:rsidRPr="00A30CD4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6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</w:tcPr>
          <w:p w14:paraId="3ED0837E" w14:textId="3CDD0271" w:rsidR="008D5492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>ебинар</w:t>
            </w:r>
            <w:proofErr w:type="spellEnd"/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с </w:t>
            </w:r>
            <w:r w:rsidRPr="00A30CD4">
              <w:rPr>
                <w:b w:val="0"/>
                <w:bCs w:val="0"/>
                <w:sz w:val="24"/>
                <w:szCs w:val="24"/>
              </w:rPr>
              <w:t>«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>Платформа ОФД</w:t>
            </w:r>
            <w:r w:rsidRPr="00A30CD4">
              <w:rPr>
                <w:b w:val="0"/>
                <w:bCs w:val="0"/>
                <w:sz w:val="24"/>
                <w:szCs w:val="24"/>
              </w:rPr>
              <w:t>»: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="003B6882" w:rsidRPr="00A30CD4">
              <w:rPr>
                <w:b w:val="0"/>
                <w:bCs w:val="0"/>
                <w:sz w:val="24"/>
                <w:szCs w:val="24"/>
              </w:rPr>
              <w:t>Маркировка фотоаппаратов</w:t>
            </w:r>
            <w:r w:rsidR="003B6882" w:rsidRPr="00A30CD4">
              <w:rPr>
                <w:b w:val="0"/>
                <w:bCs w:val="0"/>
                <w:sz w:val="24"/>
                <w:szCs w:val="24"/>
              </w:rPr>
              <w:br/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>и ламп-вспышек»</w:t>
            </w:r>
          </w:p>
          <w:p w14:paraId="382B5965" w14:textId="5BD60E99" w:rsidR="003419E9" w:rsidRPr="00A30CD4" w:rsidRDefault="003419E9" w:rsidP="003B6882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6BDC0A09" w14:textId="3C80426D" w:rsidR="002914D9" w:rsidRPr="00A30CD4" w:rsidRDefault="00DC5F63" w:rsidP="003B6882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50</w:t>
              </w:r>
            </w:hyperlink>
          </w:p>
        </w:tc>
      </w:tr>
      <w:tr w:rsidR="009814A5" w:rsidRPr="00A30CD4" w14:paraId="1E224C97" w14:textId="77777777" w:rsidTr="00A30CD4">
        <w:trPr>
          <w:trHeight w:val="20"/>
        </w:trPr>
        <w:tc>
          <w:tcPr>
            <w:tcW w:w="1668" w:type="dxa"/>
          </w:tcPr>
          <w:p w14:paraId="2921692C" w14:textId="697EF3BD" w:rsidR="00012C02" w:rsidRPr="00A30CD4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 xml:space="preserve">7 октября 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>2020 г.</w:t>
            </w:r>
          </w:p>
        </w:tc>
        <w:tc>
          <w:tcPr>
            <w:tcW w:w="8788" w:type="dxa"/>
          </w:tcPr>
          <w:p w14:paraId="20502C6F" w14:textId="77777777" w:rsidR="00D81871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</w:t>
            </w:r>
            <w:r w:rsidR="00A11570" w:rsidRPr="00A30CD4">
              <w:rPr>
                <w:b w:val="0"/>
                <w:bCs w:val="0"/>
                <w:sz w:val="24"/>
                <w:szCs w:val="24"/>
              </w:rPr>
              <w:t>ебинар</w:t>
            </w:r>
            <w:proofErr w:type="spellEnd"/>
            <w:r w:rsidR="00A11570" w:rsidRPr="00A30CD4">
              <w:rPr>
                <w:b w:val="0"/>
                <w:bCs w:val="0"/>
                <w:sz w:val="24"/>
                <w:szCs w:val="24"/>
              </w:rPr>
              <w:t xml:space="preserve"> с </w:t>
            </w:r>
            <w:r w:rsidRPr="00A30CD4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A11570" w:rsidRPr="00A30CD4">
              <w:rPr>
                <w:b w:val="0"/>
                <w:bCs w:val="0"/>
                <w:sz w:val="24"/>
                <w:szCs w:val="24"/>
              </w:rPr>
              <w:t>СофтБаланс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>»:</w:t>
            </w:r>
            <w:r w:rsidR="00A11570" w:rsidRPr="00A30CD4">
              <w:rPr>
                <w:b w:val="0"/>
                <w:bCs w:val="0"/>
                <w:sz w:val="24"/>
                <w:szCs w:val="24"/>
              </w:rPr>
              <w:t xml:space="preserve"> «Маркировка парфюмерии и фототехники»</w:t>
            </w:r>
          </w:p>
          <w:p w14:paraId="449E0651" w14:textId="77777777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1CC854B" w14:textId="7673A200" w:rsidR="003419E9" w:rsidRPr="00A30CD4" w:rsidRDefault="00DC5F63" w:rsidP="00AC7ACA">
            <w:pPr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55</w:t>
              </w:r>
            </w:hyperlink>
          </w:p>
        </w:tc>
      </w:tr>
      <w:tr w:rsidR="009814A5" w:rsidRPr="00A30CD4" w14:paraId="1C60E4D0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3B2B61F1" w14:textId="653B0C7A" w:rsidR="00132B68" w:rsidRPr="00A30CD4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5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788" w:type="dxa"/>
            <w:vAlign w:val="center"/>
          </w:tcPr>
          <w:p w14:paraId="2DC9E1FB" w14:textId="77777777" w:rsidR="00132B68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 xml:space="preserve">Партнерский </w:t>
            </w:r>
            <w:proofErr w:type="spellStart"/>
            <w:r w:rsidRPr="00A30CD4">
              <w:rPr>
                <w:b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sz w:val="24"/>
                <w:szCs w:val="24"/>
              </w:rPr>
              <w:t xml:space="preserve"> с «</w:t>
            </w:r>
            <w:proofErr w:type="spellStart"/>
            <w:r w:rsidRPr="00A30CD4">
              <w:rPr>
                <w:b w:val="0"/>
                <w:sz w:val="24"/>
                <w:szCs w:val="24"/>
              </w:rPr>
              <w:t>МойСклад</w:t>
            </w:r>
            <w:proofErr w:type="spellEnd"/>
            <w:r w:rsidRPr="00A30CD4">
              <w:rPr>
                <w:b w:val="0"/>
                <w:sz w:val="24"/>
                <w:szCs w:val="24"/>
              </w:rPr>
              <w:t>»</w:t>
            </w:r>
          </w:p>
          <w:p w14:paraId="29179BE1" w14:textId="77777777" w:rsidR="00AC7ACA" w:rsidRPr="00A30CD4" w:rsidRDefault="00AC7ACA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A593C09" w14:textId="09C3D68A" w:rsidR="003419E9" w:rsidRPr="00A30CD4" w:rsidRDefault="00DC5F63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22" w:history="1"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https://www.moysklad.ru/events/mrk-legprom/?q=crpt&amp;utm_source=crpt&amp;utm_</w:t>
              </w:r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br/>
              </w:r>
              <w:proofErr w:type="spellStart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medium</w:t>
              </w:r>
              <w:proofErr w:type="spellEnd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=</w:t>
              </w:r>
              <w:proofErr w:type="spellStart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cross&amp;utm_campaign</w:t>
              </w:r>
              <w:proofErr w:type="spellEnd"/>
              <w:r w:rsidR="00AC7ACA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=20201015-mrk-wbnr</w:t>
              </w:r>
            </w:hyperlink>
          </w:p>
        </w:tc>
      </w:tr>
    </w:tbl>
    <w:p w14:paraId="26B8C261" w14:textId="77777777" w:rsidR="00D6618C" w:rsidRPr="00A30CD4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27265CF4" w14:textId="2A55555E" w:rsidR="003F0090" w:rsidRPr="00A30CD4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Pr="00A30CD4">
        <w:rPr>
          <w:sz w:val="24"/>
          <w:szCs w:val="24"/>
        </w:rPr>
        <w:t>МОЛОЧНАЯ ПРОДУКЦИЯ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8527"/>
      </w:tblGrid>
      <w:tr w:rsidR="009814A5" w:rsidRPr="00A30CD4" w14:paraId="39986444" w14:textId="77777777" w:rsidTr="00A30CD4">
        <w:trPr>
          <w:trHeight w:val="20"/>
        </w:trPr>
        <w:tc>
          <w:tcPr>
            <w:tcW w:w="1668" w:type="dxa"/>
          </w:tcPr>
          <w:p w14:paraId="05C8C0AE" w14:textId="77777777" w:rsidR="003F0090" w:rsidRPr="00A30CD4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527" w:type="dxa"/>
          </w:tcPr>
          <w:p w14:paraId="019483FE" w14:textId="77777777" w:rsidR="003F0090" w:rsidRPr="00A30CD4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2F4903DA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6C4AB83D" w14:textId="6DBD31EF" w:rsidR="00E81767" w:rsidRPr="00A30CD4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2</w:t>
            </w:r>
            <w:r w:rsidR="005A69AC" w:rsidRPr="00A30CD4">
              <w:rPr>
                <w:b w:val="0"/>
                <w:bCs w:val="0"/>
                <w:sz w:val="24"/>
                <w:szCs w:val="24"/>
              </w:rPr>
              <w:t xml:space="preserve">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14076651" w14:textId="77777777" w:rsidR="00E81767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="00E81767" w:rsidRPr="00A30CD4">
              <w:rPr>
                <w:b w:val="0"/>
                <w:bCs w:val="0"/>
                <w:sz w:val="24"/>
                <w:szCs w:val="24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A30CD4" w:rsidRDefault="003419E9" w:rsidP="00AC7ACA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98ADCE5" w14:textId="1E3CE54B" w:rsidR="003419E9" w:rsidRPr="00A30CD4" w:rsidRDefault="00DC5F63" w:rsidP="00AC7ACA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C7ACA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059</w:t>
              </w:r>
            </w:hyperlink>
          </w:p>
        </w:tc>
      </w:tr>
      <w:tr w:rsidR="009814A5" w:rsidRPr="00A30CD4" w14:paraId="7A254852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61249682" w14:textId="0B81B6C0" w:rsidR="00AD1703" w:rsidRPr="00A30CD4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8 октября 2020 г.</w:t>
            </w:r>
          </w:p>
        </w:tc>
        <w:tc>
          <w:tcPr>
            <w:tcW w:w="8527" w:type="dxa"/>
            <w:vAlign w:val="center"/>
          </w:tcPr>
          <w:p w14:paraId="43449A72" w14:textId="77777777" w:rsidR="00AD1703" w:rsidRPr="00A30CD4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 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Дримкас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A30CD4">
              <w:rPr>
                <w:b w:val="0"/>
                <w:sz w:val="24"/>
                <w:szCs w:val="24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A30CD4" w:rsidRDefault="00AD1703" w:rsidP="00AD1703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53AEF622" w14:textId="56BE860F" w:rsidR="00AD1703" w:rsidRPr="00A30CD4" w:rsidRDefault="00DC5F63" w:rsidP="00AD1703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24" w:history="1"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063</w:t>
              </w:r>
            </w:hyperlink>
          </w:p>
        </w:tc>
      </w:tr>
      <w:tr w:rsidR="004A7CA0" w:rsidRPr="00A30CD4" w14:paraId="5DFB372B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098AD175" w14:textId="52DBCEEE" w:rsidR="004A7CA0" w:rsidRPr="00A30CD4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8</w:t>
            </w:r>
            <w:r w:rsidR="005A69AC" w:rsidRPr="00A30CD4">
              <w:rPr>
                <w:b w:val="0"/>
                <w:bCs w:val="0"/>
                <w:sz w:val="24"/>
                <w:szCs w:val="24"/>
              </w:rPr>
              <w:t xml:space="preserve">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5D511588" w14:textId="77777777" w:rsidR="004A7CA0" w:rsidRPr="00A30CD4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4A7CA0" w:rsidRPr="00A30CD4">
              <w:rPr>
                <w:b w:val="0"/>
                <w:bCs w:val="0"/>
                <w:sz w:val="24"/>
                <w:szCs w:val="24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A30CD4" w:rsidRDefault="003419E9" w:rsidP="00AD1703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2D923B57" w14:textId="658D0C7E" w:rsidR="003419E9" w:rsidRPr="00A30CD4" w:rsidRDefault="00DC5F63" w:rsidP="00AD1703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AD1703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2965</w:t>
              </w:r>
            </w:hyperlink>
          </w:p>
        </w:tc>
      </w:tr>
    </w:tbl>
    <w:p w14:paraId="692CF646" w14:textId="6C8D6CB6" w:rsidR="003F0090" w:rsidRPr="00A30CD4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55302056" w14:textId="27D0B8F9" w:rsidR="00533BB4" w:rsidRPr="00A30CD4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r w:rsidRPr="00A30CD4">
        <w:rPr>
          <w:sz w:val="24"/>
          <w:szCs w:val="24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8527"/>
      </w:tblGrid>
      <w:tr w:rsidR="009814A5" w:rsidRPr="00A30CD4" w14:paraId="261DFC7C" w14:textId="77777777" w:rsidTr="00A30CD4">
        <w:trPr>
          <w:trHeight w:val="20"/>
        </w:trPr>
        <w:tc>
          <w:tcPr>
            <w:tcW w:w="1668" w:type="dxa"/>
          </w:tcPr>
          <w:p w14:paraId="32557729" w14:textId="77777777" w:rsidR="00533BB4" w:rsidRPr="00A30CD4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527" w:type="dxa"/>
          </w:tcPr>
          <w:p w14:paraId="13C921AF" w14:textId="77777777" w:rsidR="00533BB4" w:rsidRPr="00A30CD4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10CEFAD1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4A246166" w14:textId="4ABEDD23" w:rsidR="00533BB4" w:rsidRPr="00A30CD4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5</w:t>
            </w:r>
            <w:r w:rsidR="002914D9" w:rsidRPr="00A30CD4">
              <w:rPr>
                <w:b w:val="0"/>
                <w:bCs w:val="0"/>
                <w:sz w:val="24"/>
                <w:szCs w:val="24"/>
              </w:rPr>
              <w:t xml:space="preserve">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132FA4B2" w14:textId="120250B1" w:rsidR="00533BB4" w:rsidRPr="00A30CD4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A30CD4">
              <w:rPr>
                <w:rFonts w:ascii="Times New Roman" w:eastAsia="Times New Roman" w:hAnsi="Times New Roman" w:cs="Times New Roman"/>
              </w:rPr>
              <w:t xml:space="preserve"> с</w:t>
            </w:r>
            <w:r w:rsidR="00E81767" w:rsidRPr="00A30CD4">
              <w:rPr>
                <w:rFonts w:ascii="Times New Roman" w:eastAsia="Times New Roman" w:hAnsi="Times New Roman" w:cs="Times New Roman"/>
              </w:rPr>
              <w:t xml:space="preserve"> </w:t>
            </w:r>
            <w:r w:rsidRPr="00A30CD4">
              <w:rPr>
                <w:rFonts w:ascii="Times New Roman" w:eastAsia="Times New Roman" w:hAnsi="Times New Roman" w:cs="Times New Roman"/>
              </w:rPr>
              <w:t>«</w:t>
            </w:r>
            <w:r w:rsidR="00E81767" w:rsidRPr="00A30CD4">
              <w:rPr>
                <w:rFonts w:ascii="Times New Roman" w:eastAsia="Times New Roman" w:hAnsi="Times New Roman" w:cs="Times New Roman"/>
              </w:rPr>
              <w:t>Штрих-М</w:t>
            </w:r>
            <w:r w:rsidRPr="00A30CD4">
              <w:rPr>
                <w:rFonts w:ascii="Times New Roman" w:eastAsia="Times New Roman" w:hAnsi="Times New Roman" w:cs="Times New Roman"/>
              </w:rPr>
              <w:t>»:</w:t>
            </w:r>
            <w:r w:rsidR="00E81767" w:rsidRPr="00A30CD4">
              <w:rPr>
                <w:rFonts w:ascii="Times New Roman" w:eastAsia="Times New Roman" w:hAnsi="Times New Roman" w:cs="Times New Roman"/>
              </w:rPr>
              <w:t xml:space="preserve"> «Маркир</w:t>
            </w:r>
            <w:r w:rsidR="00835786" w:rsidRPr="00A30CD4">
              <w:rPr>
                <w:rFonts w:ascii="Times New Roman" w:eastAsia="Times New Roman" w:hAnsi="Times New Roman" w:cs="Times New Roman"/>
              </w:rPr>
              <w:t xml:space="preserve">овка шин и покрышек. Подготовка </w:t>
            </w:r>
            <w:r w:rsidR="00E81767" w:rsidRPr="00A30CD4">
              <w:rPr>
                <w:rFonts w:ascii="Times New Roman" w:eastAsia="Times New Roman" w:hAnsi="Times New Roman" w:cs="Times New Roman"/>
              </w:rPr>
              <w:t>к 1 ноября»</w:t>
            </w:r>
          </w:p>
          <w:p w14:paraId="4ABC073A" w14:textId="77777777" w:rsidR="003419E9" w:rsidRPr="00A30CD4" w:rsidRDefault="003419E9" w:rsidP="003B6882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70B953C1" w14:textId="51556626" w:rsidR="002914D9" w:rsidRPr="00A30CD4" w:rsidRDefault="00DC5F6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hyperlink r:id="rId26" w:history="1"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3B6882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79381</w:t>
              </w:r>
            </w:hyperlink>
          </w:p>
        </w:tc>
      </w:tr>
      <w:tr w:rsidR="009814A5" w:rsidRPr="00A30CD4" w14:paraId="531A14E5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59354306" w14:textId="7B17195A" w:rsidR="00D52002" w:rsidRPr="00A30CD4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6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445BF6BC" w14:textId="17BAC479" w:rsidR="00D52002" w:rsidRPr="00A30CD4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с «Штрих-М»: «Маркировка шин и покрышек.</w:t>
            </w:r>
            <w:r w:rsidRPr="00A30CD4">
              <w:rPr>
                <w:rFonts w:ascii="Times New Roman" w:hAnsi="Times New Roman" w:cs="Times New Roman"/>
              </w:rPr>
              <w:t xml:space="preserve"> </w:t>
            </w:r>
            <w:r w:rsidRPr="00A30CD4">
              <w:rPr>
                <w:rFonts w:ascii="Times New Roman" w:hAnsi="Times New Roman" w:cs="Times New Roman"/>
                <w:bCs/>
              </w:rPr>
              <w:t>Подготовка к 1 ноября»</w:t>
            </w:r>
          </w:p>
          <w:p w14:paraId="6A3A3B81" w14:textId="77777777" w:rsidR="003419E9" w:rsidRPr="00A30CD4" w:rsidRDefault="003419E9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6B591225" w14:textId="09DAEF00" w:rsidR="003419E9" w:rsidRPr="00A30CD4" w:rsidRDefault="00DC5F6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hyperlink r:id="rId27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79381</w:t>
              </w:r>
            </w:hyperlink>
          </w:p>
        </w:tc>
      </w:tr>
      <w:tr w:rsidR="009814A5" w:rsidRPr="00A30CD4" w14:paraId="2322C126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548A9599" w14:textId="106870DA" w:rsidR="00D52002" w:rsidRPr="00A30CD4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8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7A5AE50F" w14:textId="6FAB4824" w:rsidR="00D52002" w:rsidRPr="00A30CD4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="00D52002" w:rsidRPr="00A30CD4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A30C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D52002" w:rsidRPr="00A30CD4">
              <w:rPr>
                <w:rFonts w:ascii="Times New Roman" w:eastAsia="Times New Roman" w:hAnsi="Times New Roman" w:cs="Times New Roman"/>
              </w:rPr>
              <w:t>Клеверенс</w:t>
            </w:r>
            <w:proofErr w:type="spellEnd"/>
            <w:r w:rsidRPr="00A30CD4">
              <w:rPr>
                <w:rFonts w:ascii="Times New Roman" w:eastAsia="Times New Roman" w:hAnsi="Times New Roman" w:cs="Times New Roman"/>
              </w:rPr>
              <w:t>»:</w:t>
            </w:r>
            <w:r w:rsidR="00D52002" w:rsidRPr="00A30CD4">
              <w:rPr>
                <w:rFonts w:ascii="Times New Roman" w:eastAsia="Times New Roman" w:hAnsi="Times New Roman" w:cs="Times New Roman"/>
              </w:rPr>
              <w:t xml:space="preserve"> «Обув</w:t>
            </w:r>
            <w:r w:rsidR="00835786" w:rsidRPr="00A30CD4">
              <w:rPr>
                <w:rFonts w:ascii="Times New Roman" w:eastAsia="Times New Roman" w:hAnsi="Times New Roman" w:cs="Times New Roman"/>
              </w:rPr>
              <w:t xml:space="preserve">ь, парфюм, шины и </w:t>
            </w:r>
            <w:proofErr w:type="spellStart"/>
            <w:r w:rsidR="00835786" w:rsidRPr="00A30CD4">
              <w:rPr>
                <w:rFonts w:ascii="Times New Roman" w:eastAsia="Times New Roman" w:hAnsi="Times New Roman" w:cs="Times New Roman"/>
              </w:rPr>
              <w:t>легпром</w:t>
            </w:r>
            <w:proofErr w:type="spellEnd"/>
            <w:r w:rsidR="00835786" w:rsidRPr="00A30CD4">
              <w:rPr>
                <w:rFonts w:ascii="Times New Roman" w:eastAsia="Times New Roman" w:hAnsi="Times New Roman" w:cs="Times New Roman"/>
              </w:rPr>
              <w:t xml:space="preserve"> — всё </w:t>
            </w:r>
            <w:r w:rsidR="00D52002" w:rsidRPr="00A30CD4">
              <w:rPr>
                <w:rFonts w:ascii="Times New Roman" w:eastAsia="Times New Roman" w:hAnsi="Times New Roman" w:cs="Times New Roman"/>
              </w:rPr>
              <w:t>в одном!»</w:t>
            </w:r>
          </w:p>
          <w:p w14:paraId="35A9D61A" w14:textId="77777777" w:rsidR="00EC5135" w:rsidRPr="00A30CD4" w:rsidRDefault="00EC5135" w:rsidP="00EC513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6399ECEA" w14:textId="4F8780BB" w:rsidR="003419E9" w:rsidRPr="00A30CD4" w:rsidRDefault="00DC5F63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u w:val="single"/>
              </w:rPr>
            </w:pPr>
            <w:hyperlink r:id="rId28" w:history="1"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688</w:t>
              </w:r>
            </w:hyperlink>
          </w:p>
        </w:tc>
      </w:tr>
      <w:tr w:rsidR="009814A5" w:rsidRPr="00A30CD4" w14:paraId="3CCBC024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4481922D" w14:textId="3A819748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9 октября 2020 г.</w:t>
            </w:r>
          </w:p>
        </w:tc>
        <w:tc>
          <w:tcPr>
            <w:tcW w:w="8527" w:type="dxa"/>
            <w:vAlign w:val="center"/>
          </w:tcPr>
          <w:p w14:paraId="7C73B3FD" w14:textId="6BC866D3" w:rsidR="009814A5" w:rsidRPr="00A30CD4" w:rsidRDefault="009814A5" w:rsidP="009814A5">
            <w:pPr>
              <w:spacing w:after="120"/>
              <w:rPr>
                <w:rFonts w:ascii="Times New Roman" w:hAnsi="Times New Roman" w:cs="Times New Roman"/>
                <w:bCs/>
              </w:rPr>
            </w:pPr>
            <w:proofErr w:type="spellStart"/>
            <w:r w:rsidRPr="00A30CD4">
              <w:rPr>
                <w:rFonts w:ascii="Times New Roman" w:hAnsi="Times New Roman" w:cs="Times New Roman"/>
                <w:bCs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  <w:bCs/>
              </w:rPr>
              <w:t xml:space="preserve"> с СКБ Контур «Решение для участников оборота маркировки на базе 1С»</w:t>
            </w:r>
          </w:p>
          <w:p w14:paraId="70FA155E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9D1B2F9" w14:textId="59C5D795" w:rsidR="009814A5" w:rsidRPr="00A30CD4" w:rsidRDefault="00DC5F63" w:rsidP="009814A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29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70</w:t>
              </w:r>
            </w:hyperlink>
          </w:p>
        </w:tc>
      </w:tr>
      <w:tr w:rsidR="009814A5" w:rsidRPr="00A30CD4" w14:paraId="2A3AE6C2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5BBFADE7" w14:textId="7A90FAB2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2 октября 2020 г.</w:t>
            </w:r>
          </w:p>
        </w:tc>
        <w:tc>
          <w:tcPr>
            <w:tcW w:w="8527" w:type="dxa"/>
            <w:vAlign w:val="center"/>
          </w:tcPr>
          <w:p w14:paraId="65556607" w14:textId="7BFDF3AD" w:rsidR="009814A5" w:rsidRPr="00A30CD4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r w:rsidRPr="00A30CD4">
              <w:rPr>
                <w:rFonts w:ascii="Times New Roman" w:eastAsia="Times New Roman" w:hAnsi="Times New Roman" w:cs="Times New Roman"/>
              </w:rPr>
              <w:t xml:space="preserve">Партнерский </w:t>
            </w: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A30CD4">
              <w:rPr>
                <w:rFonts w:ascii="Times New Roman" w:eastAsia="Times New Roman" w:hAnsi="Times New Roman" w:cs="Times New Roman"/>
              </w:rPr>
              <w:t xml:space="preserve"> с «</w:t>
            </w: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Дримк</w:t>
            </w:r>
            <w:r w:rsidR="00835786" w:rsidRPr="00A30CD4"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  <w:r w:rsidR="00835786" w:rsidRPr="00A30CD4">
              <w:rPr>
                <w:rFonts w:ascii="Times New Roman" w:eastAsia="Times New Roman" w:hAnsi="Times New Roman" w:cs="Times New Roman"/>
              </w:rPr>
              <w:t xml:space="preserve">»: «Технологии маркировки шин </w:t>
            </w:r>
            <w:r w:rsidRPr="00A30CD4">
              <w:rPr>
                <w:rFonts w:ascii="Times New Roman" w:eastAsia="Times New Roman" w:hAnsi="Times New Roman" w:cs="Times New Roman"/>
              </w:rPr>
              <w:t>и покрышек»</w:t>
            </w:r>
          </w:p>
          <w:p w14:paraId="679FB7FE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637F6B0E" w14:textId="30CA9349" w:rsidR="009814A5" w:rsidRPr="00A30CD4" w:rsidRDefault="00DC5F63" w:rsidP="009814A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1046</w:t>
              </w:r>
            </w:hyperlink>
          </w:p>
        </w:tc>
      </w:tr>
      <w:tr w:rsidR="009814A5" w:rsidRPr="00A30CD4" w14:paraId="595AF401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20F2AF6C" w14:textId="4EC53314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3 октября 2020 г.</w:t>
            </w:r>
          </w:p>
        </w:tc>
        <w:tc>
          <w:tcPr>
            <w:tcW w:w="8527" w:type="dxa"/>
          </w:tcPr>
          <w:p w14:paraId="2E99927B" w14:textId="1AB7D542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 xml:space="preserve">Партнерский 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 «Платформа ОФД»: «Маркировка шин</w:t>
            </w:r>
            <w:r w:rsidRPr="00A30CD4">
              <w:rPr>
                <w:b w:val="0"/>
                <w:bCs w:val="0"/>
                <w:sz w:val="24"/>
                <w:szCs w:val="24"/>
              </w:rPr>
              <w:br/>
              <w:t>и покрышек»</w:t>
            </w:r>
          </w:p>
          <w:p w14:paraId="5D5E595B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1940787C" w14:textId="3214F4C2" w:rsidR="009814A5" w:rsidRPr="00A30CD4" w:rsidRDefault="00DC5F63" w:rsidP="009814A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74</w:t>
              </w:r>
            </w:hyperlink>
          </w:p>
        </w:tc>
      </w:tr>
      <w:tr w:rsidR="009814A5" w:rsidRPr="00A30CD4" w14:paraId="6699BAAF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4C2B62B7" w14:textId="16696015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4 октября 2020 г.</w:t>
            </w:r>
          </w:p>
        </w:tc>
        <w:tc>
          <w:tcPr>
            <w:tcW w:w="8527" w:type="dxa"/>
            <w:vAlign w:val="center"/>
          </w:tcPr>
          <w:p w14:paraId="41B28A77" w14:textId="77777777" w:rsidR="009814A5" w:rsidRPr="00A30CD4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r w:rsidRPr="00A30CD4">
              <w:rPr>
                <w:rFonts w:ascii="Times New Roman" w:eastAsia="Times New Roman" w:hAnsi="Times New Roman" w:cs="Times New Roman"/>
              </w:rPr>
              <w:t>«Маркировка импортных шин, ч. II»</w:t>
            </w:r>
          </w:p>
          <w:p w14:paraId="719B522D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776E0C5" w14:textId="6D57B9F5" w:rsidR="009814A5" w:rsidRPr="00A30CD4" w:rsidRDefault="00DC5F63" w:rsidP="009814A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9814A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82</w:t>
              </w:r>
            </w:hyperlink>
          </w:p>
        </w:tc>
      </w:tr>
      <w:tr w:rsidR="009814A5" w:rsidRPr="00A30CD4" w14:paraId="47A77BDB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329BB29A" w14:textId="65FE749E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5 октября 2020 г.</w:t>
            </w:r>
          </w:p>
        </w:tc>
        <w:tc>
          <w:tcPr>
            <w:tcW w:w="8527" w:type="dxa"/>
            <w:vAlign w:val="center"/>
          </w:tcPr>
          <w:p w14:paraId="315B48E8" w14:textId="77777777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 xml:space="preserve">Партнерский 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 «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МойСклад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>»</w:t>
            </w:r>
          </w:p>
          <w:p w14:paraId="474A00D4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1A1F8E6C" w14:textId="7D0EAEBC" w:rsidR="009814A5" w:rsidRPr="00A30CD4" w:rsidRDefault="00DC5F63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33" w:history="1"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https://www.moysklad.ru/events/mrk-legprom/?q=crpt&amp;utm_source=crpt&amp;utm_</w:t>
              </w:r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br/>
              </w:r>
              <w:proofErr w:type="spellStart"/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lastRenderedPageBreak/>
                <w:t>medium</w:t>
              </w:r>
              <w:proofErr w:type="spellEnd"/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=</w:t>
              </w:r>
              <w:proofErr w:type="spellStart"/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cross&amp;utm_campaign</w:t>
              </w:r>
              <w:proofErr w:type="spellEnd"/>
              <w:r w:rsidR="009814A5" w:rsidRPr="00A30CD4">
                <w:rPr>
                  <w:rStyle w:val="af0"/>
                  <w:b w:val="0"/>
                  <w:color w:val="auto"/>
                  <w:sz w:val="24"/>
                  <w:szCs w:val="24"/>
                </w:rPr>
                <w:t>=20201015-mrk-wbnr</w:t>
              </w:r>
            </w:hyperlink>
          </w:p>
        </w:tc>
      </w:tr>
      <w:tr w:rsidR="009814A5" w:rsidRPr="00A30CD4" w14:paraId="0D2F70D6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0E7D6AE7" w14:textId="5293DE9A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lastRenderedPageBreak/>
              <w:t>20 октября 2020 г.</w:t>
            </w:r>
          </w:p>
        </w:tc>
        <w:tc>
          <w:tcPr>
            <w:tcW w:w="8527" w:type="dxa"/>
            <w:vAlign w:val="center"/>
          </w:tcPr>
          <w:p w14:paraId="7C7AC6F4" w14:textId="64F1EAF6" w:rsidR="009814A5" w:rsidRPr="00A30CD4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 xml:space="preserve">Партнерский </w:t>
            </w: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о «СКАТ»: «Розничная продажа маркированных шин: правила, требования к оборудованию</w:t>
            </w:r>
            <w:r w:rsidR="00835786" w:rsidRPr="00A30CD4">
              <w:rPr>
                <w:b w:val="0"/>
                <w:bCs w:val="0"/>
                <w:sz w:val="24"/>
                <w:szCs w:val="24"/>
              </w:rPr>
              <w:br/>
            </w:r>
            <w:r w:rsidRPr="00A30CD4">
              <w:rPr>
                <w:b w:val="0"/>
                <w:bCs w:val="0"/>
                <w:sz w:val="24"/>
                <w:szCs w:val="24"/>
              </w:rPr>
              <w:t>и практика работы»</w:t>
            </w:r>
          </w:p>
        </w:tc>
      </w:tr>
      <w:tr w:rsidR="009814A5" w:rsidRPr="00A30CD4" w14:paraId="767CE00C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70086E52" w14:textId="76CCCE76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1 октября 2020 г.</w:t>
            </w:r>
          </w:p>
        </w:tc>
        <w:tc>
          <w:tcPr>
            <w:tcW w:w="8527" w:type="dxa"/>
            <w:vAlign w:val="center"/>
          </w:tcPr>
          <w:p w14:paraId="740A3A4F" w14:textId="77777777" w:rsidR="009814A5" w:rsidRPr="00A30CD4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A30CD4">
              <w:rPr>
                <w:rFonts w:ascii="Times New Roman" w:hAnsi="Times New Roman" w:cs="Times New Roman"/>
              </w:rPr>
              <w:t xml:space="preserve"> с «</w:t>
            </w:r>
            <w:proofErr w:type="spellStart"/>
            <w:r w:rsidRPr="00A30CD4">
              <w:rPr>
                <w:rFonts w:ascii="Times New Roman" w:hAnsi="Times New Roman" w:cs="Times New Roman"/>
              </w:rPr>
              <w:t>СофтБаланс</w:t>
            </w:r>
            <w:proofErr w:type="spellEnd"/>
            <w:r w:rsidRPr="00A30CD4">
              <w:rPr>
                <w:rFonts w:ascii="Times New Roman" w:hAnsi="Times New Roman" w:cs="Times New Roman"/>
              </w:rPr>
              <w:t xml:space="preserve">»: </w:t>
            </w:r>
            <w:r w:rsidRPr="00A30CD4">
              <w:rPr>
                <w:rFonts w:ascii="Times New Roman" w:eastAsia="Times New Roman" w:hAnsi="Times New Roman" w:cs="Times New Roman"/>
              </w:rPr>
              <w:t>«Маркировка шин и товаров легкой промышленности»</w:t>
            </w:r>
          </w:p>
          <w:p w14:paraId="476BE11C" w14:textId="77777777" w:rsidR="009814A5" w:rsidRPr="00A30CD4" w:rsidRDefault="009814A5" w:rsidP="009814A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0E7D42EB" w14:textId="7D9C81BF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  <w:u w:val="single"/>
              </w:rPr>
            </w:pPr>
            <w:r w:rsidRPr="00A30CD4">
              <w:rPr>
                <w:b w:val="0"/>
                <w:sz w:val="24"/>
                <w:szCs w:val="24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A30CD4" w14:paraId="3133EE9B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2FAC32C8" w14:textId="33F98A2E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2 октября 2020 г.</w:t>
            </w:r>
          </w:p>
        </w:tc>
        <w:tc>
          <w:tcPr>
            <w:tcW w:w="8527" w:type="dxa"/>
            <w:vAlign w:val="center"/>
          </w:tcPr>
          <w:p w14:paraId="7C24F766" w14:textId="2D0F9BC6" w:rsidR="009814A5" w:rsidRPr="00A30CD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30CD4">
              <w:rPr>
                <w:b w:val="0"/>
                <w:bCs w:val="0"/>
                <w:sz w:val="24"/>
                <w:szCs w:val="24"/>
              </w:rPr>
              <w:t>Вебинар</w:t>
            </w:r>
            <w:proofErr w:type="spellEnd"/>
            <w:r w:rsidRPr="00A30CD4">
              <w:rPr>
                <w:b w:val="0"/>
                <w:bCs w:val="0"/>
                <w:sz w:val="24"/>
                <w:szCs w:val="24"/>
              </w:rPr>
              <w:t xml:space="preserve">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Pr="00A30CD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4"/>
          <w:szCs w:val="24"/>
        </w:rPr>
      </w:pPr>
    </w:p>
    <w:p w14:paraId="6C4A117E" w14:textId="14E7D220" w:rsidR="00A5378B" w:rsidRPr="00A30CD4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4"/>
          <w:szCs w:val="24"/>
        </w:rPr>
      </w:pPr>
      <w:bookmarkStart w:id="1" w:name="_GoBack"/>
      <w:bookmarkEnd w:id="1"/>
      <w:r w:rsidRPr="00A30CD4">
        <w:rPr>
          <w:sz w:val="24"/>
          <w:szCs w:val="24"/>
        </w:rPr>
        <w:t xml:space="preserve">ТОВАРНАЯ ГРУППА </w:t>
      </w:r>
      <w:r w:rsidR="00B0505A" w:rsidRPr="00A30CD4">
        <w:rPr>
          <w:sz w:val="24"/>
          <w:szCs w:val="24"/>
        </w:rPr>
        <w:t>«</w:t>
      </w:r>
      <w:r w:rsidR="00570724" w:rsidRPr="00A30CD4">
        <w:rPr>
          <w:sz w:val="24"/>
          <w:szCs w:val="24"/>
        </w:rPr>
        <w:t>ЛЕКАРСТВЕННЫЕ ПРЕПАРАТЫ</w:t>
      </w:r>
      <w:r w:rsidR="00570724" w:rsidRPr="00A30CD4">
        <w:rPr>
          <w:sz w:val="24"/>
          <w:szCs w:val="24"/>
        </w:rPr>
        <w:br/>
      </w:r>
      <w:r w:rsidRPr="00A30CD4">
        <w:rPr>
          <w:sz w:val="24"/>
          <w:szCs w:val="24"/>
        </w:rPr>
        <w:t>ДЛЯ МЕДИЦИНСКОГО ПРИМЕНЕНИЯ</w:t>
      </w:r>
      <w:r w:rsidR="00B0505A" w:rsidRPr="00A30CD4">
        <w:rPr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8527"/>
      </w:tblGrid>
      <w:tr w:rsidR="009814A5" w:rsidRPr="00A30CD4" w14:paraId="6E1D750F" w14:textId="77777777" w:rsidTr="00A30CD4">
        <w:trPr>
          <w:trHeight w:val="20"/>
        </w:trPr>
        <w:tc>
          <w:tcPr>
            <w:tcW w:w="1668" w:type="dxa"/>
          </w:tcPr>
          <w:p w14:paraId="708E02C3" w14:textId="77777777" w:rsidR="00A5378B" w:rsidRPr="00A30CD4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8527" w:type="dxa"/>
          </w:tcPr>
          <w:p w14:paraId="130CD393" w14:textId="77777777" w:rsidR="00A5378B" w:rsidRPr="00A30CD4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4"/>
                <w:szCs w:val="24"/>
              </w:rPr>
            </w:pPr>
            <w:r w:rsidRPr="00A30CD4">
              <w:rPr>
                <w:b w:val="0"/>
                <w:sz w:val="24"/>
                <w:szCs w:val="24"/>
              </w:rPr>
              <w:t>Наименование</w:t>
            </w:r>
          </w:p>
        </w:tc>
      </w:tr>
      <w:tr w:rsidR="009814A5" w:rsidRPr="00A30CD4" w14:paraId="5430598E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3E30C34B" w14:textId="56E8CE4E" w:rsidR="00A5378B" w:rsidRPr="00A30CD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8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66F911A4" w14:textId="537BE453" w:rsidR="00C66800" w:rsidRPr="00A30CD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r w:rsidRPr="00A30CD4">
              <w:rPr>
                <w:rFonts w:ascii="Times New Roman" w:eastAsia="Times New Roman" w:hAnsi="Times New Roman" w:cs="Times New Roman"/>
              </w:rPr>
              <w:t>Видеоконференция</w:t>
            </w:r>
            <w:r w:rsidR="003419E9" w:rsidRPr="00A30CD4">
              <w:rPr>
                <w:rFonts w:ascii="Times New Roman" w:eastAsia="Times New Roman" w:hAnsi="Times New Roman" w:cs="Times New Roman"/>
              </w:rPr>
              <w:t>:</w:t>
            </w:r>
            <w:r w:rsidRPr="00A30CD4">
              <w:rPr>
                <w:rFonts w:ascii="Times New Roman" w:eastAsia="Times New Roman" w:hAnsi="Times New Roman" w:cs="Times New Roman"/>
              </w:rPr>
              <w:t xml:space="preserve"> «Линия поддержки бизнеса: ответы</w:t>
            </w:r>
            <w:r w:rsidR="00835786" w:rsidRPr="00A30CD4">
              <w:rPr>
                <w:rFonts w:ascii="Times New Roman" w:eastAsia="Times New Roman" w:hAnsi="Times New Roman" w:cs="Times New Roman"/>
              </w:rPr>
              <w:br/>
            </w:r>
            <w:r w:rsidRPr="00A30CD4">
              <w:rPr>
                <w:rFonts w:ascii="Times New Roman" w:eastAsia="Times New Roman" w:hAnsi="Times New Roman" w:cs="Times New Roman"/>
              </w:rPr>
              <w:t>на вопросы по работе с регистраторами выбытия»</w:t>
            </w:r>
          </w:p>
          <w:p w14:paraId="09B1CCC9" w14:textId="77777777" w:rsidR="009152C0" w:rsidRPr="00A30CD4" w:rsidRDefault="009152C0" w:rsidP="00EC513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6FC0D821" w14:textId="501FD8C2" w:rsidR="009152C0" w:rsidRPr="00A30CD4" w:rsidRDefault="00DC5F63" w:rsidP="00EC513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34" w:history="1"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64</w:t>
              </w:r>
            </w:hyperlink>
          </w:p>
        </w:tc>
      </w:tr>
      <w:tr w:rsidR="009814A5" w:rsidRPr="00A30CD4" w14:paraId="327083ED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603ACBAF" w14:textId="2796B68C" w:rsidR="00BB3B65" w:rsidRPr="00A30CD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15-16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4AA4E1A0" w14:textId="6FFF2AEC" w:rsidR="009152C0" w:rsidRPr="00A30CD4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proofErr w:type="spellStart"/>
            <w:r w:rsidRPr="00A30CD4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="00BB3B65" w:rsidRPr="00A30CD4">
              <w:rPr>
                <w:rFonts w:ascii="Times New Roman" w:eastAsia="Times New Roman" w:hAnsi="Times New Roman" w:cs="Times New Roman"/>
              </w:rPr>
              <w:t>: «</w:t>
            </w:r>
            <w:proofErr w:type="spellStart"/>
            <w:r w:rsidR="00BB3B65" w:rsidRPr="00A30CD4">
              <w:rPr>
                <w:rFonts w:ascii="Times New Roman" w:eastAsia="Times New Roman" w:hAnsi="Times New Roman" w:cs="Times New Roman"/>
              </w:rPr>
              <w:t>Биотехмед</w:t>
            </w:r>
            <w:proofErr w:type="spellEnd"/>
            <w:r w:rsidR="00BB3B65" w:rsidRPr="00A30CD4">
              <w:rPr>
                <w:rFonts w:ascii="Times New Roman" w:eastAsia="Times New Roman" w:hAnsi="Times New Roman" w:cs="Times New Roman"/>
              </w:rPr>
              <w:t xml:space="preserve"> 2020»</w:t>
            </w:r>
          </w:p>
        </w:tc>
      </w:tr>
      <w:tr w:rsidR="00A5378B" w:rsidRPr="00A30CD4" w14:paraId="3291736F" w14:textId="77777777" w:rsidTr="00A30CD4">
        <w:trPr>
          <w:trHeight w:val="20"/>
        </w:trPr>
        <w:tc>
          <w:tcPr>
            <w:tcW w:w="1668" w:type="dxa"/>
            <w:vAlign w:val="center"/>
          </w:tcPr>
          <w:p w14:paraId="5DE88842" w14:textId="4CD42E24" w:rsidR="00A5378B" w:rsidRPr="00A30CD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4"/>
                <w:szCs w:val="24"/>
              </w:rPr>
            </w:pPr>
            <w:r w:rsidRPr="00A30CD4">
              <w:rPr>
                <w:b w:val="0"/>
                <w:bCs w:val="0"/>
                <w:sz w:val="24"/>
                <w:szCs w:val="24"/>
              </w:rPr>
              <w:t>28 октября</w:t>
            </w:r>
            <w:r w:rsidR="00F463B4" w:rsidRPr="00A30CD4">
              <w:rPr>
                <w:b w:val="0"/>
                <w:bCs w:val="0"/>
                <w:sz w:val="24"/>
                <w:szCs w:val="24"/>
              </w:rPr>
              <w:t xml:space="preserve"> 2020 г.</w:t>
            </w:r>
          </w:p>
        </w:tc>
        <w:tc>
          <w:tcPr>
            <w:tcW w:w="8527" w:type="dxa"/>
            <w:vAlign w:val="center"/>
          </w:tcPr>
          <w:p w14:paraId="7882700D" w14:textId="548D428A" w:rsidR="008D5492" w:rsidRPr="00A30CD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</w:rPr>
            </w:pPr>
            <w:r w:rsidRPr="00A30CD4">
              <w:rPr>
                <w:rFonts w:ascii="Times New Roman" w:eastAsia="Times New Roman" w:hAnsi="Times New Roman" w:cs="Times New Roman"/>
              </w:rPr>
              <w:t>Видеоконференция</w:t>
            </w:r>
            <w:r w:rsidR="003419E9" w:rsidRPr="00A30CD4">
              <w:rPr>
                <w:rFonts w:ascii="Times New Roman" w:eastAsia="Times New Roman" w:hAnsi="Times New Roman" w:cs="Times New Roman"/>
              </w:rPr>
              <w:t>:</w:t>
            </w:r>
            <w:r w:rsidRPr="00A30CD4">
              <w:rPr>
                <w:rFonts w:ascii="Times New Roman" w:eastAsia="Times New Roman" w:hAnsi="Times New Roman" w:cs="Times New Roman"/>
              </w:rPr>
              <w:t xml:space="preserve"> «Линия поддержки бизнеса: ответы</w:t>
            </w:r>
            <w:r w:rsidR="00835786" w:rsidRPr="00A30CD4">
              <w:rPr>
                <w:rFonts w:ascii="Times New Roman" w:eastAsia="Times New Roman" w:hAnsi="Times New Roman" w:cs="Times New Roman"/>
              </w:rPr>
              <w:br/>
            </w:r>
            <w:r w:rsidRPr="00A30CD4">
              <w:rPr>
                <w:rFonts w:ascii="Times New Roman" w:eastAsia="Times New Roman" w:hAnsi="Times New Roman" w:cs="Times New Roman"/>
              </w:rPr>
              <w:t>на вопросы по работе с регистраторами выбытия»</w:t>
            </w:r>
          </w:p>
          <w:p w14:paraId="1C2BC392" w14:textId="77777777" w:rsidR="009152C0" w:rsidRPr="00A30CD4" w:rsidRDefault="009152C0" w:rsidP="00EC5135">
            <w:pPr>
              <w:mirrorIndents/>
              <w:rPr>
                <w:rFonts w:ascii="Times New Roman" w:hAnsi="Times New Roman" w:cs="Times New Roman"/>
              </w:rPr>
            </w:pPr>
            <w:r w:rsidRPr="00A30CD4">
              <w:rPr>
                <w:rFonts w:ascii="Times New Roman" w:hAnsi="Times New Roman" w:cs="Times New Roman"/>
              </w:rPr>
              <w:t>Ссылка для подключения:</w:t>
            </w:r>
          </w:p>
          <w:p w14:paraId="3CC0267E" w14:textId="67B2669F" w:rsidR="009152C0" w:rsidRPr="00A30CD4" w:rsidRDefault="00DC5F63" w:rsidP="00EC5135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35" w:history="1"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EC5135" w:rsidRPr="00A30CD4">
                <w:rPr>
                  <w:rStyle w:val="af0"/>
                  <w:rFonts w:ascii="Times New Roman" w:hAnsi="Times New Roman" w:cs="Times New Roman"/>
                  <w:color w:val="auto"/>
                </w:rPr>
                <w:t>/?ELEMENT_ID=180795</w:t>
              </w:r>
            </w:hyperlink>
          </w:p>
        </w:tc>
      </w:tr>
    </w:tbl>
    <w:p w14:paraId="4C6C216D" w14:textId="77777777" w:rsidR="00696ACA" w:rsidRPr="00A30CD4" w:rsidRDefault="00696ACA" w:rsidP="003B6882">
      <w:pPr>
        <w:spacing w:after="120"/>
        <w:mirrorIndents/>
        <w:rPr>
          <w:rFonts w:ascii="Times New Roman" w:hAnsi="Times New Roman" w:cs="Times New Roman"/>
        </w:rPr>
      </w:pPr>
    </w:p>
    <w:sectPr w:rsidR="00696ACA" w:rsidRPr="00A30CD4" w:rsidSect="00A30CD4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1ADE" w14:textId="77777777" w:rsidR="00DC5F63" w:rsidRDefault="00DC5F63" w:rsidP="00413FBE">
      <w:r>
        <w:separator/>
      </w:r>
    </w:p>
  </w:endnote>
  <w:endnote w:type="continuationSeparator" w:id="0">
    <w:p w14:paraId="458127BE" w14:textId="77777777" w:rsidR="00DC5F63" w:rsidRDefault="00DC5F63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F3BC" w14:textId="77777777" w:rsidR="00DC5F63" w:rsidRDefault="00DC5F63" w:rsidP="00413FBE">
      <w:r>
        <w:separator/>
      </w:r>
    </w:p>
  </w:footnote>
  <w:footnote w:type="continuationSeparator" w:id="0">
    <w:p w14:paraId="050518DA" w14:textId="77777777" w:rsidR="00DC5F63" w:rsidRDefault="00DC5F63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DC5F63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013F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167D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0CD4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5F63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0FD1BAAC-78F8-4384-B914-5A85C49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xn--80ajghhoc2aj1c8b.xn--p1ai/lectures/vebinary/?ELEMENT_ID=18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771F1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E2213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BA116-606A-40A5-B621-45CA294A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Досманова Елена Юозовна</cp:lastModifiedBy>
  <cp:revision>3</cp:revision>
  <cp:lastPrinted>2018-06-18T06:05:00Z</cp:lastPrinted>
  <dcterms:created xsi:type="dcterms:W3CDTF">2020-10-02T09:38:00Z</dcterms:created>
  <dcterms:modified xsi:type="dcterms:W3CDTF">2020-10-06T11:57:00Z</dcterms:modified>
</cp:coreProperties>
</file>